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6627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E650C8" w:rsidRDefault="0022631D" w:rsidP="00883129">
      <w:pPr>
        <w:spacing w:before="0" w:after="12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6627BC" w:rsidP="001F06B2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4384">
        <w:rPr>
          <w:rFonts w:ascii="GHEA Grapalat" w:hAnsi="GHEA Grapalat" w:cs="Sylfaen"/>
          <w:sz w:val="20"/>
          <w:lang w:val="hy-AM"/>
        </w:rPr>
        <w:t xml:space="preserve">ՀՀ Շիրակի </w:t>
      </w:r>
      <w:r w:rsidR="003F65E2">
        <w:rPr>
          <w:rFonts w:ascii="GHEA Grapalat" w:hAnsi="GHEA Grapalat" w:cs="Sylfaen"/>
          <w:sz w:val="20"/>
          <w:lang w:val="hy-AM"/>
        </w:rPr>
        <w:t>մարզպետ</w:t>
      </w:r>
      <w:r w:rsidR="003F65E2">
        <w:rPr>
          <w:rFonts w:ascii="GHEA Grapalat" w:hAnsi="GHEA Grapalat" w:cs="Sylfaen"/>
          <w:sz w:val="20"/>
        </w:rPr>
        <w:t>ի</w:t>
      </w:r>
      <w:r w:rsidR="003F65E2" w:rsidRPr="003F65E2">
        <w:rPr>
          <w:rFonts w:ascii="GHEA Grapalat" w:hAnsi="GHEA Grapalat" w:cs="Sylfaen"/>
          <w:sz w:val="20"/>
          <w:lang w:val="af-ZA"/>
        </w:rPr>
        <w:t xml:space="preserve"> </w:t>
      </w:r>
      <w:r w:rsidR="003F65E2">
        <w:rPr>
          <w:rFonts w:ascii="GHEA Grapalat" w:hAnsi="GHEA Grapalat" w:cs="Sylfaen"/>
          <w:sz w:val="20"/>
        </w:rPr>
        <w:t>աշխատակազմ</w:t>
      </w:r>
      <w:r w:rsidRPr="00D74384">
        <w:rPr>
          <w:rFonts w:ascii="GHEA Grapalat" w:hAnsi="GHEA Grapalat" w:cs="Sylfaen"/>
          <w:sz w:val="20"/>
          <w:lang w:val="hy-AM"/>
        </w:rPr>
        <w:t>ը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Շիրակի մարզ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, քաղաք Գյումրի Գ. Ն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>ժդեհի 16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94E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67CDB" w:rsidRPr="00FF11DD">
        <w:rPr>
          <w:rFonts w:ascii="GHEA Grapalat" w:hAnsi="GHEA Grapalat" w:cs="Sylfaen"/>
          <w:sz w:val="20"/>
          <w:lang w:val="af-ZA"/>
        </w:rPr>
        <w:t>մաքրող և փայլեցնող արտադրանք</w:t>
      </w:r>
      <w:r w:rsidR="00367CDB" w:rsidRPr="00FF11DD">
        <w:rPr>
          <w:rFonts w:ascii="GHEA Grapalat" w:hAnsi="GHEA Grapalat" w:cs="Sylfaen"/>
          <w:sz w:val="20"/>
          <w:lang w:val="ru-RU"/>
        </w:rPr>
        <w:t>ի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</w:t>
      </w:r>
      <w:r w:rsidR="002B5B81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ՀՀ ՇՄ</w:t>
      </w:r>
      <w:r w:rsidR="003F65E2">
        <w:rPr>
          <w:rFonts w:ascii="GHEA Grapalat" w:hAnsi="GHEA Grapalat" w:cs="Sylfaen"/>
          <w:b/>
          <w:sz w:val="20"/>
          <w:u w:val="single"/>
          <w:lang w:val="af-ZA"/>
        </w:rPr>
        <w:t>Ա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-ՄԱԱՊՁԲ-2</w:t>
      </w:r>
      <w:r w:rsidR="009C1BF9">
        <w:rPr>
          <w:rFonts w:ascii="GHEA Grapalat" w:hAnsi="GHEA Grapalat" w:cs="Sylfaen"/>
          <w:b/>
          <w:sz w:val="20"/>
          <w:u w:val="single"/>
          <w:lang w:val="af-ZA"/>
        </w:rPr>
        <w:t>6</w:t>
      </w:r>
      <w:r w:rsidR="001D49CD" w:rsidRPr="009F4628">
        <w:rPr>
          <w:rFonts w:ascii="GHEA Grapalat" w:hAnsi="GHEA Grapalat" w:cs="Sylfaen"/>
          <w:b/>
          <w:sz w:val="20"/>
          <w:u w:val="single"/>
          <w:lang w:val="af-ZA"/>
        </w:rPr>
        <w:t>/</w:t>
      </w:r>
      <w:r w:rsidR="0001474B">
        <w:rPr>
          <w:rFonts w:ascii="GHEA Grapalat" w:hAnsi="GHEA Grapalat" w:cs="Sylfaen"/>
          <w:b/>
          <w:sz w:val="20"/>
          <w:u w:val="single"/>
          <w:lang w:val="af-ZA"/>
        </w:rPr>
        <w:t>21</w:t>
      </w:r>
      <w:r w:rsidR="002B5B81">
        <w:rPr>
          <w:rFonts w:ascii="GHEA Grapalat" w:hAnsi="GHEA Grapalat" w:cs="Sylfaen"/>
          <w:b/>
          <w:sz w:val="20"/>
          <w:u w:val="single"/>
          <w:lang w:val="af-ZA"/>
        </w:rPr>
        <w:t>»</w:t>
      </w:r>
      <w:r w:rsidR="001D49CD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20</w:t>
      </w:r>
      <w:r w:rsidRPr="00D13843">
        <w:rPr>
          <w:rFonts w:ascii="GHEA Grapalat" w:hAnsi="GHEA Grapalat" w:cs="Sylfaen"/>
          <w:sz w:val="20"/>
          <w:lang w:val="hy-AM"/>
        </w:rPr>
        <w:t>2</w:t>
      </w:r>
      <w:r w:rsidR="009C1BF9">
        <w:rPr>
          <w:rFonts w:ascii="GHEA Grapalat" w:hAnsi="GHEA Grapalat" w:cs="Sylfaen"/>
          <w:sz w:val="20"/>
          <w:lang w:val="af-ZA"/>
        </w:rPr>
        <w:t>6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Pr="00D13843">
        <w:rPr>
          <w:rFonts w:ascii="GHEA Grapalat" w:hAnsi="GHEA Grapalat" w:cs="Sylfaen"/>
          <w:sz w:val="20"/>
          <w:lang w:val="af-ZA"/>
        </w:rPr>
        <w:t>թվականի</w:t>
      </w:r>
      <w:r w:rsidRPr="00D13843">
        <w:rPr>
          <w:rFonts w:ascii="GHEA Grapalat" w:hAnsi="GHEA Grapalat" w:cs="Sylfaen"/>
          <w:sz w:val="20"/>
          <w:lang w:val="hy-AM"/>
        </w:rPr>
        <w:t xml:space="preserve"> </w:t>
      </w:r>
      <w:r w:rsidR="009C1BF9">
        <w:rPr>
          <w:rFonts w:ascii="GHEA Grapalat" w:hAnsi="GHEA Grapalat" w:cs="Sylfaen"/>
          <w:sz w:val="20"/>
        </w:rPr>
        <w:t>հունվարի</w:t>
      </w:r>
      <w:r w:rsidR="002B5B81" w:rsidRPr="002B5B81">
        <w:rPr>
          <w:rFonts w:ascii="GHEA Grapalat" w:hAnsi="GHEA Grapalat" w:cs="Sylfaen"/>
          <w:sz w:val="20"/>
          <w:lang w:val="af-ZA"/>
        </w:rPr>
        <w:t xml:space="preserve"> 29</w:t>
      </w:r>
      <w:r w:rsidRPr="00D13843">
        <w:rPr>
          <w:rFonts w:ascii="GHEA Grapalat" w:hAnsi="GHEA Grapalat" w:cs="Sylfaen"/>
          <w:sz w:val="20"/>
          <w:lang w:val="af-ZA"/>
        </w:rPr>
        <w:t>-ին</w:t>
      </w:r>
      <w:r w:rsidRPr="00F750F1">
        <w:rPr>
          <w:rFonts w:ascii="GHEA Grapalat" w:hAnsi="GHEA Grapalat" w:cs="Sylfaen"/>
          <w:sz w:val="20"/>
          <w:lang w:val="af-ZA"/>
        </w:rPr>
        <w:t xml:space="preserve"> կնքված </w:t>
      </w:r>
      <w:r w:rsidRPr="00F750F1">
        <w:rPr>
          <w:rFonts w:ascii="GHEA Grapalat" w:hAnsi="GHEA Grapalat"/>
          <w:sz w:val="20"/>
          <w:lang w:val="hy-AM"/>
        </w:rPr>
        <w:t xml:space="preserve">№ </w:t>
      </w:r>
      <w:r w:rsidR="001D49CD" w:rsidRPr="009F4628">
        <w:rPr>
          <w:rFonts w:ascii="GHEA Grapalat" w:hAnsi="GHEA Grapalat" w:cs="Sylfaen"/>
          <w:sz w:val="20"/>
          <w:lang w:val="af-ZA"/>
        </w:rPr>
        <w:t>ՀՀ ՇՄ</w:t>
      </w:r>
      <w:r w:rsidR="003F65E2">
        <w:rPr>
          <w:rFonts w:ascii="GHEA Grapalat" w:hAnsi="GHEA Grapalat" w:cs="Sylfaen"/>
          <w:sz w:val="20"/>
          <w:lang w:val="af-ZA"/>
        </w:rPr>
        <w:t>Ա</w:t>
      </w:r>
      <w:r w:rsidR="001D49CD" w:rsidRPr="009F4628">
        <w:rPr>
          <w:rFonts w:ascii="GHEA Grapalat" w:hAnsi="GHEA Grapalat" w:cs="Sylfaen"/>
          <w:sz w:val="20"/>
          <w:lang w:val="af-ZA"/>
        </w:rPr>
        <w:t>-ՄԱԱՊՁԲ-2</w:t>
      </w:r>
      <w:r w:rsidR="009C1BF9">
        <w:rPr>
          <w:rFonts w:ascii="GHEA Grapalat" w:hAnsi="GHEA Grapalat" w:cs="Sylfaen"/>
          <w:sz w:val="20"/>
          <w:lang w:val="af-ZA"/>
        </w:rPr>
        <w:t>6</w:t>
      </w:r>
      <w:r w:rsidR="001D49CD" w:rsidRPr="009F4628">
        <w:rPr>
          <w:rFonts w:ascii="GHEA Grapalat" w:hAnsi="GHEA Grapalat" w:cs="Sylfaen"/>
          <w:sz w:val="20"/>
          <w:lang w:val="af-ZA"/>
        </w:rPr>
        <w:t>/</w:t>
      </w:r>
      <w:r w:rsidR="0001474B">
        <w:rPr>
          <w:rFonts w:ascii="GHEA Grapalat" w:hAnsi="GHEA Grapalat" w:cs="Sylfaen"/>
          <w:sz w:val="20"/>
          <w:lang w:val="af-ZA"/>
        </w:rPr>
        <w:t>21</w:t>
      </w:r>
      <w:r w:rsidR="001F06B2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</w:t>
      </w:r>
      <w:r w:rsidR="001F06B2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2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3"/>
        <w:gridCol w:w="20"/>
        <w:gridCol w:w="572"/>
        <w:gridCol w:w="1042"/>
        <w:gridCol w:w="96"/>
        <w:gridCol w:w="48"/>
        <w:gridCol w:w="785"/>
        <w:gridCol w:w="150"/>
        <w:gridCol w:w="468"/>
        <w:gridCol w:w="208"/>
        <w:gridCol w:w="208"/>
        <w:gridCol w:w="392"/>
        <w:gridCol w:w="9"/>
        <w:gridCol w:w="202"/>
        <w:gridCol w:w="8"/>
        <w:gridCol w:w="186"/>
        <w:gridCol w:w="880"/>
        <w:gridCol w:w="12"/>
        <w:gridCol w:w="214"/>
        <w:gridCol w:w="490"/>
        <w:gridCol w:w="81"/>
        <w:gridCol w:w="32"/>
        <w:gridCol w:w="120"/>
        <w:gridCol w:w="185"/>
        <w:gridCol w:w="7"/>
        <w:gridCol w:w="135"/>
        <w:gridCol w:w="14"/>
        <w:gridCol w:w="732"/>
        <w:gridCol w:w="39"/>
        <w:gridCol w:w="898"/>
        <w:gridCol w:w="159"/>
        <w:gridCol w:w="8"/>
        <w:gridCol w:w="27"/>
        <w:gridCol w:w="2102"/>
      </w:tblGrid>
      <w:tr w:rsidR="00DF5300" w:rsidRPr="0022631D" w:rsidTr="0037289A">
        <w:trPr>
          <w:trHeight w:val="146"/>
        </w:trPr>
        <w:tc>
          <w:tcPr>
            <w:tcW w:w="743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29" w:type="dxa"/>
            <w:gridSpan w:val="3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DF5300" w:rsidRPr="0022631D" w:rsidTr="0083662D">
        <w:trPr>
          <w:trHeight w:val="110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34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08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37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DF5300" w:rsidRPr="0022631D" w:rsidTr="0083662D">
        <w:trPr>
          <w:trHeight w:val="175"/>
        </w:trPr>
        <w:tc>
          <w:tcPr>
            <w:tcW w:w="743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08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83662D">
        <w:trPr>
          <w:trHeight w:val="275"/>
        </w:trPr>
        <w:tc>
          <w:tcPr>
            <w:tcW w:w="7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B016A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6045" w:rsidRPr="0001474B" w:rsidTr="0083662D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1F6045" w:rsidRPr="0022631D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հոտազերծիչ, օդի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C6685B" w:rsidRDefault="00830CFB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C6685B" w:rsidRDefault="00830CFB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830C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</w:t>
            </w:r>
            <w:r w:rsidR="00830CF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830C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</w:t>
            </w:r>
            <w:r w:rsidR="00830CFB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1474B">
              <w:rPr>
                <w:rFonts w:ascii="GHEA Grapalat" w:hAnsi="GHEA Grapalat"/>
                <w:color w:val="000000"/>
                <w:sz w:val="14"/>
                <w:szCs w:val="14"/>
              </w:rPr>
              <w:t>Փակ սենյակի հոտի թարմացման համար, վակուումային բալոնիկով, թարմ ծաղկային բուրմունքով: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1474B">
              <w:rPr>
                <w:rFonts w:ascii="GHEA Grapalat" w:hAnsi="GHEA Grapalat"/>
                <w:color w:val="000000"/>
                <w:sz w:val="14"/>
                <w:szCs w:val="14"/>
              </w:rPr>
              <w:t>Փակ սենյակի հոտի թարմացման համար, վակուումային բալոնիկով, թարմ ծաղկային բուրմունքով:</w:t>
            </w:r>
          </w:p>
        </w:tc>
      </w:tr>
      <w:tr w:rsidR="001F6045" w:rsidRPr="0001474B" w:rsidTr="0083662D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1F6045" w:rsidRPr="0022631D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կահույքի փայլեցման միջոց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CB6CFD" w:rsidRDefault="00830CFB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CB6CFD" w:rsidRDefault="00830CFB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830CFB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8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830CFB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8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1474B">
              <w:rPr>
                <w:rFonts w:ascii="GHEA Grapalat" w:hAnsi="GHEA Grapalat"/>
                <w:color w:val="000000"/>
                <w:sz w:val="14"/>
                <w:szCs w:val="14"/>
              </w:rPr>
              <w:t>Փայլեցնող միջոց փայտյա կահույքի համար, Աերոզոլային փաթեթվածքով կամ հեղուկի տարաներով: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1474B">
              <w:rPr>
                <w:rFonts w:ascii="GHEA Grapalat" w:hAnsi="GHEA Grapalat"/>
                <w:color w:val="000000"/>
                <w:sz w:val="14"/>
                <w:szCs w:val="14"/>
              </w:rPr>
              <w:t>Փայլեցնող միջոց փայտյա կահույքի համար, Աերոզոլային փաթեթվածքով կամ հեղուկի տարաներով:</w:t>
            </w:r>
          </w:p>
        </w:tc>
      </w:tr>
      <w:tr w:rsidR="001F6045" w:rsidRPr="0001474B" w:rsidTr="0083662D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1F6045" w:rsidRPr="0022631D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կահույքի փայլեցման միջոց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1474B">
              <w:rPr>
                <w:rFonts w:ascii="GHEA Grapalat" w:hAnsi="GHEA Grapalat"/>
                <w:color w:val="000000"/>
                <w:sz w:val="14"/>
                <w:szCs w:val="14"/>
              </w:rPr>
              <w:t>Փայլեցնող միջոց փայտյա կահույքի համար, Աերոզոլային փաթեթվածքով կամ հեղուկի տարաներով: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01474B">
              <w:rPr>
                <w:rFonts w:ascii="GHEA Grapalat" w:hAnsi="GHEA Grapalat"/>
                <w:color w:val="000000"/>
                <w:sz w:val="14"/>
                <w:szCs w:val="14"/>
              </w:rPr>
              <w:t>Փայլեցնող միջոց փայտյա կահույքի համար, Աերոզոլային փաթեթվածքով կամ հեղուկի տարաներով:</w:t>
            </w:r>
          </w:p>
        </w:tc>
      </w:tr>
      <w:tr w:rsidR="001F6045" w:rsidRPr="0001474B" w:rsidTr="0083662D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1F6045" w:rsidRPr="0022631D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լվացող նյութ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56497B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497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56497B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497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830CFB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830CFB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474B">
              <w:rPr>
                <w:rFonts w:ascii="GHEA Grapalat" w:hAnsi="GHEA Grapalat"/>
                <w:sz w:val="14"/>
                <w:szCs w:val="14"/>
              </w:rPr>
              <w:t>Մաքրող նյութեր /5լ/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474B">
              <w:rPr>
                <w:rFonts w:ascii="GHEA Grapalat" w:hAnsi="GHEA Grapalat"/>
                <w:sz w:val="14"/>
                <w:szCs w:val="14"/>
              </w:rPr>
              <w:t>Մաքրող նյութեր /5լ/</w:t>
            </w:r>
          </w:p>
        </w:tc>
      </w:tr>
      <w:tr w:rsidR="001F6045" w:rsidRPr="0022631D" w:rsidTr="0083662D">
        <w:trPr>
          <w:trHeight w:val="40"/>
        </w:trPr>
        <w:tc>
          <w:tcPr>
            <w:tcW w:w="743" w:type="dxa"/>
            <w:shd w:val="clear" w:color="auto" w:fill="auto"/>
            <w:vAlign w:val="center"/>
          </w:tcPr>
          <w:p w:rsidR="001F6045" w:rsidRPr="0022631D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լվացող նյութ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56497B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497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56497B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6497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474B">
              <w:rPr>
                <w:rFonts w:ascii="GHEA Grapalat" w:hAnsi="GHEA Grapalat"/>
                <w:sz w:val="14"/>
                <w:szCs w:val="14"/>
              </w:rPr>
              <w:t>Մաքրող նյութեր /5լ/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474B">
              <w:rPr>
                <w:rFonts w:ascii="GHEA Grapalat" w:hAnsi="GHEA Grapalat"/>
                <w:sz w:val="14"/>
                <w:szCs w:val="14"/>
              </w:rPr>
              <w:t>Մաքրող նյութեր /5լ/</w:t>
            </w:r>
          </w:p>
        </w:tc>
      </w:tr>
      <w:tr w:rsidR="001F6045" w:rsidRPr="002B5B81" w:rsidTr="0083662D">
        <w:trPr>
          <w:trHeight w:val="182"/>
        </w:trPr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սպասքի լվացման դետերգենտներ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830CFB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F60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830CFB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F60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830CFB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830CFB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0</w:t>
            </w:r>
            <w:r w:rsidR="001F6045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Մածուկանմա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օգտագործված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հոտավորիչ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հոտով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գույն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ը</w:t>
            </w: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ստ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լվաց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իջոցներ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գույն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ոշմա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սանդղակի։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Մածուկանմա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օգտագործված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հոտավորիչ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հոտով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գույն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ը</w:t>
            </w: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ստ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լվաց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իջոցներ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գույն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ոշմա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սանդղակի։</w:t>
            </w:r>
          </w:p>
        </w:tc>
      </w:tr>
      <w:tr w:rsidR="001F6045" w:rsidRPr="002B5B81" w:rsidTr="0083662D">
        <w:trPr>
          <w:trHeight w:val="182"/>
        </w:trPr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սպասքի լվացման դետերգենտներ</w:t>
            </w:r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830CFB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830CFB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Մածուկանմա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օգտագործված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հոտավորիչ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հոտով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գույն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ը</w:t>
            </w: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ստ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լվաց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իջոցներ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գույն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ոշմա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սանդղակի։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Մածուկանմա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օգտագործված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հոտավորիչ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հոտով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գույն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ը</w:t>
            </w: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ստ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լվաց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իջոցներ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գույն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ոշմա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սանդղակի։</w:t>
            </w:r>
          </w:p>
        </w:tc>
      </w:tr>
      <w:tr w:rsidR="001F6045" w:rsidRPr="002B5B81" w:rsidTr="0083662D">
        <w:trPr>
          <w:trHeight w:val="182"/>
        </w:trPr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մաքրող նյութեր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21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21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ջրածնայ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ցուցիչը (pH)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9-10.5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կերևութաակտիվ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նյութի։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ջրածնայ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ցուցիչը (pH)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9-10.5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կերևութաակտիվ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նյութի։</w:t>
            </w:r>
          </w:p>
        </w:tc>
      </w:tr>
      <w:tr w:rsidR="001F6045" w:rsidRPr="002B5B81" w:rsidTr="0083662D">
        <w:trPr>
          <w:trHeight w:val="182"/>
        </w:trPr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լվացքի փոշի ավտոմատ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830CFB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830CFB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830CFB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830CFB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ալ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ս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չ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պակաս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18%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ջրում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չլուծվ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նյութեր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այ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ս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չ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ավել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3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%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խոնավության։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ալ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ս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չ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պակաս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18%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ջրում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չլուծվ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նյութեր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այ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ս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չ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ավել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3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%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խոնավության։</w:t>
            </w:r>
          </w:p>
        </w:tc>
      </w:tr>
      <w:tr w:rsidR="001F6045" w:rsidRPr="002B5B81" w:rsidTr="0083662D">
        <w:trPr>
          <w:trHeight w:val="182"/>
        </w:trPr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լվացքի փոշի ավտոմատ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ալ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ս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չ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պակաս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18%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ջրում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չլուծվ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նյութեր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այ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ս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չ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ավել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3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%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խոնավության։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ալ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ս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չ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պակաս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18%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ջրում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չլուծվ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նյութեր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այ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ս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չ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ավել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3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%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խոնավության։</w:t>
            </w:r>
          </w:p>
        </w:tc>
      </w:tr>
      <w:tr w:rsidR="001F6045" w:rsidRPr="002B5B81" w:rsidTr="0083662D">
        <w:trPr>
          <w:trHeight w:val="182"/>
        </w:trPr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օճառ, հեղուկ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830CFB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2</w:t>
            </w:r>
            <w:r w:rsidR="001F6045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830CFB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2</w:t>
            </w:r>
            <w:r w:rsidR="001F6045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զանգվածայ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ս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չ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ավել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50%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չափագրված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պո</w:t>
            </w: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լիմերայ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կամ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ապակե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տարաներում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200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գ.ից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ինչև 1000 գ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ներով: Անվտանգությունը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կնշումը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և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փաթեթավորում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ՀՀ կառավարությա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2004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թ.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դեկտեմբեր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16-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N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1795-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ոշմամբ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հաստատված, </w:t>
            </w:r>
            <w:r w:rsidRPr="0001474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կերևութաակտիվ միջոցների և մակերևութաակտիվ նյութեր պարունակ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լվացող ու մաքրող միջոցների տեխնիկական 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lastRenderedPageBreak/>
              <w:t>կանոնակարգի։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զանգվածայ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ս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չ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ավել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50%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չափագրված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պո</w:t>
            </w: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լիմերայ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կամ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ապակե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տարաներում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200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գ.ից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ինչև 1000 գ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ներով: Անվտանգությունը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կնշումը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և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փաթեթավորում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ՀՀ կառավարությա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2004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թ.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դեկտեմբեր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16-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N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1795-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ոշմամբ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հաստատված, </w:t>
            </w:r>
            <w:r w:rsidRPr="0001474B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կերևութաակտիվ միջոցների և մակերևութաակտիվ նյութեր պարունակ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լվացող ու մաքրող միջոցների տեխնիկական կանոնակարգի։</w:t>
            </w:r>
          </w:p>
        </w:tc>
      </w:tr>
      <w:tr w:rsidR="001F6045" w:rsidRPr="002B5B81" w:rsidTr="0083662D">
        <w:trPr>
          <w:trHeight w:val="182"/>
        </w:trPr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օճառ, հեղուկ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830CFB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830CFB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830CFB" w:rsidP="00830C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320</w:t>
            </w:r>
            <w:r w:rsidR="001F6045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830CFB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20</w:t>
            </w:r>
            <w:r w:rsidR="001F6045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զանգվածայ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ս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չ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ավել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50%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չափագրված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պո</w:t>
            </w: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լիմերայ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կամ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ապակե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տարաներում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200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գ.ից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ինչև 1000 գ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ներով: Անվտանգությունը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կնշումը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և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փաթեթավորում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ՀՀ կառավարությա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2004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թ.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դեկտեմբեր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16-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N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1795-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ոշմամբ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հաստատված,  մակերևութաակտիվ միջոցների և մակերևութաակտիվ նյութեր պարունակ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լվացող ու մաքրող միջոցների տեխնիկական կանոնակարգի։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զանգվածայ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ս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չ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ավել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50%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չափագրված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պո</w:t>
            </w: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լիմերայի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կամ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ապակե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տարաներում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200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գ.ից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ինչև 1000 գ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զանգվածներով: Անվտանգությունը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կնշումը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և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փաթեթավորումը՝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ՀՀ կառավարությա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2004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թ.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դեկտեմբեր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16-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N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1795-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որոշմամբ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հաստատված,  մակերևութաակտիվ միջոցների և մակերևութաակտիվ նյութեր պարունակ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 xml:space="preserve"> լվացող ու մաքրող միջոցների տեխնիկական կանոնակարգի։</w:t>
            </w:r>
          </w:p>
        </w:tc>
      </w:tr>
      <w:tr w:rsidR="001F6045" w:rsidRPr="002B5B81" w:rsidTr="0083662D">
        <w:trPr>
          <w:trHeight w:val="182"/>
        </w:trPr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հեղուկ օճառի բաշխիչ սարք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մակերևութաակտիվ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նյութեր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պարունակ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լվաց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և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քր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իջոցներ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տեխնիկակա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կանոնակարգիե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չափածրարված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1լ.։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մակերևութաակտիվ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նյութեր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պարունակ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լվաց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և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աքրող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միջոցների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տեխնիկական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կանոնակարգիե,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չափածրարված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01474B">
              <w:rPr>
                <w:rFonts w:ascii="GHEA Grapalat" w:hAnsi="GHEA Grapalat" w:cs="GHEA Grapalat"/>
                <w:sz w:val="14"/>
                <w:szCs w:val="14"/>
                <w:lang w:val="hy-AM"/>
              </w:rPr>
              <w:t>1լ.։</w:t>
            </w:r>
          </w:p>
        </w:tc>
      </w:tr>
      <w:tr w:rsidR="001F6045" w:rsidRPr="002B5B81" w:rsidTr="0083662D">
        <w:trPr>
          <w:trHeight w:val="182"/>
        </w:trPr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սպասքի լվացման փոշի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DD6EB1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DD6EB1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DD6EB1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</w:t>
            </w:r>
            <w:r w:rsidR="001F6045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DD6EB1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</w:t>
            </w:r>
            <w:r w:rsidR="001F6045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Սպասքի, կաթսաների, էմալապատ և  չ/պ մակերեսներից յուղ, ճարպ մաքրող փոշի, ախտահանող հատկությամբ օժտված 400-500 մլ պոլիմերային տարաներով, փաթեթավորումը պոլիէթիլենային թաղանթ` ստվարաթղթե տակդիրով: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Սպասքի, կաթսաների, էմալապատ և  չ/պ մակերեսներից յուղ, ճարպ մաքրող փոշի, ախտահանող հատկությամբ օժտված 400-500 մլ պոլիմերային տարաներով, փաթեթավորումը պոլիէթիլենային թաղանթ` ստվարաթղթե տակդիրով:</w:t>
            </w:r>
          </w:p>
        </w:tc>
      </w:tr>
      <w:tr w:rsidR="001F6045" w:rsidRPr="002B5B81" w:rsidTr="0083662D">
        <w:trPr>
          <w:trHeight w:val="182"/>
        </w:trPr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կահույք մաքրելու լաթ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DD6EB1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DD6EB1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DD6EB1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DD6EB1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Միկրոֆիբրայից, նախատեսված կահույքը մաքրելու համար, առնվազն 30x30սմ: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Միկրոֆիբրայից, նախատեսված կահույքը մաքրելու համար, առնվազն 30x30սմ:</w:t>
            </w:r>
          </w:p>
        </w:tc>
      </w:tr>
      <w:tr w:rsidR="001F6045" w:rsidRPr="002B5B81" w:rsidTr="0083662D">
        <w:trPr>
          <w:trHeight w:val="182"/>
        </w:trPr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կահույք մաքրելու լաթ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DD6EB1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DD6EB1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DD6EB1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</w:t>
            </w:r>
            <w:r w:rsidR="001F6045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DD6EB1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</w:t>
            </w:r>
            <w:r w:rsidR="001F6045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Միկրոֆիբրայից, նախատեսված կահույքը մաքրելու համար, առնվազն 30x30սմ: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Միկրոֆիբրայից, նախատեսված կահույքը մաքրելու համար, առնվազն 30x30սմ:</w:t>
            </w:r>
          </w:p>
        </w:tc>
      </w:tr>
      <w:tr w:rsidR="001F6045" w:rsidRPr="002B5B81" w:rsidTr="0083662D">
        <w:trPr>
          <w:trHeight w:val="182"/>
        </w:trPr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հատակի լվացման լաթ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1F6045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Հատակի համար, չափածրարված 500մլ տարաղությամբ պոլիմերային տարաների մեջ: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Հատակի համար, չափածրարված 500մլ տարաղությամբ պոլիմերային տարաների մեջ:</w:t>
            </w:r>
          </w:p>
        </w:tc>
      </w:tr>
      <w:tr w:rsidR="001F6045" w:rsidRPr="002B5B81" w:rsidTr="0083662D">
        <w:trPr>
          <w:trHeight w:val="182"/>
        </w:trPr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հատակի լվացման լաթ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DD6EB1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DD6EB1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DD6EB1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1000</w:t>
            </w:r>
            <w:bookmarkStart w:id="0" w:name="_GoBack"/>
            <w:bookmarkEnd w:id="0"/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DD6EB1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Հատակի համար, չափածրարված 500մլ տարաղությամբ պոլիմերային տարաների մեջ: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Հատակի համար, չափածրարված 500մլ տարաղությամբ պոլիմերային տարաների մեջ:</w:t>
            </w:r>
          </w:p>
        </w:tc>
      </w:tr>
      <w:tr w:rsidR="001F6045" w:rsidRPr="002B5B81" w:rsidTr="0083662D">
        <w:trPr>
          <w:trHeight w:val="182"/>
        </w:trPr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ավել, սովորական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C6685B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C6685B" w:rsidRDefault="001F6045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DD6EB1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20</w:t>
            </w:r>
            <w:r w:rsidR="001F6045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115903" w:rsidRDefault="00DD6EB1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20</w:t>
            </w:r>
            <w:r w:rsidR="001F6045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 xml:space="preserve">Բաղադրությունը` - մինչև 5 % պոլիկարբօքսիլներ պարունակող կատրիոնային արտաքին ակտիվ նյութերից (ԱԱՆ), 5-15 % թթվածին պարունակող սպիտակեցնող նյութերից, 15-30 % -անիոնային ԱԱՆ, 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‎</w:t>
            </w: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ֆոսֆատներ, էնզիմներ, օպտիկական սպիտակեցնող նյութերից: Հոտը` ըստ կիրառված հոտավորիչի: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 xml:space="preserve">Բաղադրությունը` - մինչև 5 % պոլիկարբօքսիլներ պարունակող կատրիոնային արտաքին ակտիվ նյութերից (ԱԱՆ), 5-15 % թթվածին պարունակող սպիտակեցնող նյութերից, 15-30 % -անիոնային ԱԱՆ, 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‎</w:t>
            </w: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ֆոսֆատներ, էնզիմներ, օպտիկական սպիտակեցնող նյութերից: Հոտը` ըստ կիրառված հոտավորիչի:</w:t>
            </w:r>
          </w:p>
        </w:tc>
      </w:tr>
      <w:tr w:rsidR="001F6045" w:rsidRPr="002B5B81" w:rsidTr="0083662D">
        <w:trPr>
          <w:trHeight w:val="182"/>
        </w:trPr>
        <w:tc>
          <w:tcPr>
            <w:tcW w:w="7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79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1474B">
              <w:rPr>
                <w:rFonts w:ascii="GHEA Grapalat" w:hAnsi="GHEA Grapalat"/>
                <w:color w:val="000000"/>
                <w:sz w:val="16"/>
                <w:szCs w:val="16"/>
              </w:rPr>
              <w:t>ավել, սովորական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1F6045" w:rsidP="001F6045">
            <w:pPr>
              <w:spacing w:before="0" w:after="0"/>
              <w:ind w:left="578" w:hanging="578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C6685B" w:rsidRDefault="00DD6EB1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C6685B" w:rsidRDefault="00DD6EB1" w:rsidP="001F60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DD6EB1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Default="00DD6EB1" w:rsidP="001F604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0</w:t>
            </w:r>
            <w:r w:rsidR="001F6045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 xml:space="preserve">Բաղադրությունը` - մինչև 5 % պոլիկարբօքսիլներ պարունակող կատրիոնային արտաքին ակտիվ նյութերից (ԱԱՆ), 5-15 % թթվածին պարունակող սպիտակեցնող նյութերից, 15-30 % -անիոնային ԱԱՆ, 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‎</w:t>
            </w: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ֆոսֆատներ, էնզիմներ, օպտիկական սպիտակեցնող նյութերից: Հոտը` ըստ կիրառված հոտավորիչի:</w:t>
            </w:r>
          </w:p>
        </w:tc>
        <w:tc>
          <w:tcPr>
            <w:tcW w:w="21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1474B" w:rsidRDefault="001F6045" w:rsidP="001F6045">
            <w:pPr>
              <w:spacing w:before="0" w:after="0"/>
              <w:ind w:left="-113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 xml:space="preserve">Բաղադրությունը` - մինչև 5 % պոլիկարբօքսիլներ պարունակող կատրիոնային արտաքին ակտիվ նյութերից (ԱԱՆ), 5-15 % թթվածին պարունակող սպիտակեցնող նյութերից, 15-30 % -անիոնային ԱԱՆ, </w:t>
            </w:r>
            <w:r w:rsidRPr="0001474B">
              <w:rPr>
                <w:rFonts w:ascii="Courier New" w:hAnsi="Courier New" w:cs="Courier New"/>
                <w:sz w:val="14"/>
                <w:szCs w:val="14"/>
                <w:lang w:val="hy-AM"/>
              </w:rPr>
              <w:t>‎</w:t>
            </w:r>
            <w:r w:rsidRPr="0001474B">
              <w:rPr>
                <w:rFonts w:ascii="GHEA Grapalat" w:hAnsi="GHEA Grapalat"/>
                <w:sz w:val="14"/>
                <w:szCs w:val="14"/>
                <w:lang w:val="hy-AM"/>
              </w:rPr>
              <w:t>ֆոսֆատներ, էնզիմներ, օպտիկական սպիտակեցնող նյութերից: Հոտը` ըստ կիրառված հոտավորիչի:</w:t>
            </w:r>
          </w:p>
        </w:tc>
      </w:tr>
      <w:tr w:rsidR="0022631D" w:rsidRPr="002B5B81" w:rsidTr="0037289A">
        <w:trPr>
          <w:trHeight w:val="169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22631D" w:rsidRPr="00BE4A8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B5B81" w:rsidTr="0037289A">
        <w:trPr>
          <w:trHeight w:val="137"/>
        </w:trPr>
        <w:tc>
          <w:tcPr>
            <w:tcW w:w="43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D339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93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D3390" w:rsidRDefault="00115903" w:rsidP="001159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 «Գնումների մասին» ՀՀ օրենքի 2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2D3390">
              <w:rPr>
                <w:rFonts w:ascii="GHEA Grapalat" w:hAnsi="GHEA Grapalat"/>
                <w:b/>
                <w:sz w:val="16"/>
                <w:szCs w:val="16"/>
                <w:lang w:val="hy-AM"/>
              </w:rPr>
              <w:t>-րդ</w:t>
            </w:r>
            <w:r w:rsidRPr="00F14E1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ոդվածի 4-րդ կետի</w:t>
            </w:r>
          </w:p>
        </w:tc>
      </w:tr>
      <w:tr w:rsidR="0022631D" w:rsidRPr="002B5B81" w:rsidTr="0037289A">
        <w:trPr>
          <w:trHeight w:val="196"/>
        </w:trPr>
        <w:tc>
          <w:tcPr>
            <w:tcW w:w="112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D339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B5B81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6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D33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06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D339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B016A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3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3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7289A">
        <w:trPr>
          <w:trHeight w:val="54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BE620E" w:rsidRDefault="00BE620E" w:rsidP="008831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883129" w:rsidRPr="0022631D" w:rsidRDefault="00883129" w:rsidP="0088312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F5300" w:rsidRPr="0022631D" w:rsidTr="0037289A">
        <w:trPr>
          <w:trHeight w:val="605"/>
        </w:trPr>
        <w:tc>
          <w:tcPr>
            <w:tcW w:w="133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89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48" w:type="dxa"/>
            <w:gridSpan w:val="25"/>
            <w:shd w:val="clear" w:color="auto" w:fill="auto"/>
            <w:vAlign w:val="center"/>
          </w:tcPr>
          <w:p w:rsidR="006F2779" w:rsidRPr="0022631D" w:rsidRDefault="006F2779" w:rsidP="00B016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5300" w:rsidRPr="0022631D" w:rsidTr="0037289A">
        <w:trPr>
          <w:trHeight w:val="365"/>
        </w:trPr>
        <w:tc>
          <w:tcPr>
            <w:tcW w:w="133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2" w:type="dxa"/>
            <w:gridSpan w:val="9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F5300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F6045" w:rsidRPr="0022631D" w:rsidTr="0037289A">
        <w:trPr>
          <w:trHeight w:val="83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F6045" w:rsidRPr="002547C0" w:rsidRDefault="00D059D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350</w:t>
            </w:r>
          </w:p>
        </w:tc>
        <w:tc>
          <w:tcPr>
            <w:tcW w:w="2162" w:type="dxa"/>
            <w:gridSpan w:val="9"/>
            <w:shd w:val="clear" w:color="auto" w:fill="auto"/>
            <w:vAlign w:val="center"/>
          </w:tcPr>
          <w:p w:rsidR="001F6045" w:rsidRPr="002547C0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D059D1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3</w:t>
            </w:r>
            <w:r w:rsidR="001F6045" w:rsidRPr="001F604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50</w:t>
            </w:r>
          </w:p>
        </w:tc>
      </w:tr>
      <w:tr w:rsidR="001F6045" w:rsidRPr="0022631D" w:rsidTr="0037289A">
        <w:trPr>
          <w:trHeight w:val="47"/>
        </w:trPr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F6045" w:rsidRPr="00F31BF2" w:rsidRDefault="005F306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8250</w:t>
            </w:r>
          </w:p>
        </w:tc>
        <w:tc>
          <w:tcPr>
            <w:tcW w:w="2162" w:type="dxa"/>
            <w:gridSpan w:val="9"/>
            <w:shd w:val="clear" w:color="auto" w:fill="auto"/>
            <w:vAlign w:val="center"/>
          </w:tcPr>
          <w:p w:rsidR="001F6045" w:rsidRPr="002547C0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F31BF2" w:rsidRDefault="0098757A" w:rsidP="005F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8</w:t>
            </w:r>
            <w:r w:rsidR="005F3067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5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890" w:type="dxa"/>
            <w:gridSpan w:val="12"/>
            <w:shd w:val="clear" w:color="auto" w:fill="auto"/>
            <w:vAlign w:val="center"/>
          </w:tcPr>
          <w:p w:rsidR="001F6045" w:rsidRPr="002547C0" w:rsidRDefault="005F306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2162" w:type="dxa"/>
            <w:gridSpan w:val="9"/>
            <w:shd w:val="clear" w:color="auto" w:fill="auto"/>
            <w:vAlign w:val="center"/>
          </w:tcPr>
          <w:p w:rsidR="001F6045" w:rsidRPr="002547C0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9000</w:t>
            </w:r>
          </w:p>
        </w:tc>
      </w:tr>
      <w:tr w:rsidR="001F6045" w:rsidRPr="0022631D" w:rsidTr="0037289A">
        <w:tc>
          <w:tcPr>
            <w:tcW w:w="1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9937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45" w:rsidRPr="002547C0" w:rsidRDefault="001F6045" w:rsidP="006F5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D059D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D059D1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500</w:t>
            </w:r>
          </w:p>
        </w:tc>
      </w:tr>
      <w:tr w:rsidR="001F6045" w:rsidRPr="0022631D" w:rsidTr="0037289A">
        <w:tc>
          <w:tcPr>
            <w:tcW w:w="1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45" w:rsidRPr="00F31BF2" w:rsidRDefault="005F306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F31BF2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81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045" w:rsidRPr="002547C0" w:rsidRDefault="005F306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000</w:t>
            </w:r>
          </w:p>
        </w:tc>
      </w:tr>
      <w:tr w:rsidR="001F6045" w:rsidRPr="0022631D" w:rsidTr="0037289A">
        <w:tc>
          <w:tcPr>
            <w:tcW w:w="1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7" w:type="dxa"/>
            <w:gridSpan w:val="3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045" w:rsidRPr="002547C0" w:rsidRDefault="001F6045" w:rsidP="006F5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045" w:rsidRPr="002547C0" w:rsidRDefault="00D059D1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D059D1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000</w:t>
            </w:r>
          </w:p>
        </w:tc>
      </w:tr>
      <w:tr w:rsidR="001F6045" w:rsidRPr="0022631D" w:rsidTr="0037289A">
        <w:tc>
          <w:tcPr>
            <w:tcW w:w="1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F31BF2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F31BF2" w:rsidRDefault="0098757A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5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5F3067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000</w:t>
            </w:r>
          </w:p>
        </w:tc>
      </w:tr>
      <w:tr w:rsidR="001F6045" w:rsidRPr="0022631D" w:rsidTr="0037289A">
        <w:tc>
          <w:tcPr>
            <w:tcW w:w="1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045" w:rsidRPr="0022631D" w:rsidRDefault="001F6045" w:rsidP="002D6B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7" w:type="dxa"/>
            <w:gridSpan w:val="3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045" w:rsidRPr="002547C0" w:rsidRDefault="001F6045" w:rsidP="006F58C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75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75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F31BF2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F31BF2" w:rsidRDefault="0098757A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5000</w:t>
            </w:r>
          </w:p>
        </w:tc>
      </w:tr>
      <w:tr w:rsidR="001F6045" w:rsidRPr="0022631D" w:rsidTr="0037289A">
        <w:tc>
          <w:tcPr>
            <w:tcW w:w="1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5F3067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</w:t>
            </w:r>
            <w:r w:rsidR="0098757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1F6045" w:rsidRPr="002547C0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8A0304" w:rsidRDefault="003B7496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8A0304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8A0304" w:rsidRDefault="003B7496" w:rsidP="00D059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F31BF2" w:rsidRDefault="005F3067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F31BF2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5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5F3067" w:rsidP="001827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8A0304" w:rsidRDefault="003B7496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00</w:t>
            </w:r>
            <w:r w:rsidR="00D059D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3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1F6045" w:rsidRPr="008A0304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F6045" w:rsidRPr="001F6045" w:rsidRDefault="003B7496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00</w:t>
            </w:r>
            <w:r w:rsidR="00D059D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5F3067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1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5F3067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1</w:t>
            </w:r>
            <w:r w:rsidR="0098757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1</w:t>
            </w:r>
            <w:r w:rsidR="0098757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8A0304" w:rsidRDefault="002B06DD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0</w:t>
            </w:r>
            <w:r w:rsidR="00E354EA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</w:t>
            </w:r>
            <w:r w:rsidR="001F604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8A0304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8A0304" w:rsidRDefault="002B06DD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0</w:t>
            </w:r>
            <w:r w:rsidR="00E354EA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</w:t>
            </w:r>
            <w:r w:rsidR="001F604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E354EA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21</w:t>
            </w:r>
            <w:r w:rsidR="005F3067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E354EA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21</w:t>
            </w:r>
            <w:r w:rsidR="0098757A" w:rsidRPr="0098757A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5F3067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2</w:t>
            </w:r>
            <w:r w:rsidR="0098757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2</w:t>
            </w:r>
            <w:r w:rsidR="0098757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8A0304" w:rsidRDefault="009C1BF9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10</w:t>
            </w:r>
            <w:r w:rsidR="00D059D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8A0304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8A0304" w:rsidRDefault="009C1BF9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10</w:t>
            </w:r>
            <w:r w:rsidR="00D059D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5F3067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21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21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5F3067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2</w:t>
            </w:r>
            <w:r w:rsidR="0098757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2</w:t>
            </w:r>
            <w:r w:rsidR="0098757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8A0304" w:rsidRDefault="003B7496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4</w:t>
            </w:r>
            <w:r w:rsidR="00D059D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8A0304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8A0304" w:rsidRDefault="003B7496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4</w:t>
            </w:r>
            <w:r w:rsidR="00D059D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5F3067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5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5F3067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50</w:t>
            </w:r>
            <w:r w:rsidR="0098757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50</w:t>
            </w:r>
            <w:r w:rsidR="0098757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DF5300">
            <w:pPr>
              <w:widowControl w:val="0"/>
              <w:spacing w:before="0" w:after="0"/>
              <w:ind w:left="0" w:right="-142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8E45FE" w:rsidRDefault="003B7496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0</w:t>
            </w:r>
            <w:r w:rsidR="00D059D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8E45FE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8E45FE" w:rsidRDefault="003B7496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0</w:t>
            </w:r>
            <w:r w:rsidR="00D059D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1A493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8757A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98757A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8757A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1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AB328C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2</w:t>
            </w:r>
            <w:r w:rsidR="0098757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AB328C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2</w:t>
            </w:r>
            <w:r w:rsidR="0098757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8E45FE" w:rsidRDefault="00E354EA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2</w:t>
            </w:r>
            <w:r w:rsidR="00D059D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8E45FE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8E45FE" w:rsidRDefault="00E354EA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2</w:t>
            </w:r>
            <w:r w:rsidR="00D059D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98757A" w:rsidRDefault="00E354EA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5</w:t>
            </w:r>
            <w:r w:rsidR="001A4935" w:rsidRPr="0098757A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E354EA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75</w:t>
            </w:r>
            <w:r w:rsidR="0098757A" w:rsidRPr="0098757A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AB328C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00</w:t>
            </w:r>
            <w:r w:rsidR="0098757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AB328C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800</w:t>
            </w:r>
            <w:r w:rsidR="0098757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8E45FE" w:rsidRDefault="003B7496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2</w:t>
            </w:r>
            <w:r w:rsidR="00D059D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8E45FE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8E45FE" w:rsidRDefault="003B7496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2</w:t>
            </w:r>
            <w:r w:rsidR="00D059D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98757A" w:rsidRDefault="005F3067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3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33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AB328C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40</w:t>
            </w:r>
            <w:r w:rsidR="0040012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AB328C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340</w:t>
            </w:r>
            <w:r w:rsidR="0040012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1F6045" w:rsidRPr="008326F2" w:rsidRDefault="003B7496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  <w:r w:rsidR="00D059D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13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1F6045" w:rsidRPr="008326F2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8326F2" w:rsidRDefault="003B7496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  <w:r w:rsidR="00D059D1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5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98757A" w:rsidRDefault="005F3067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6</w:t>
            </w:r>
            <w:r w:rsidR="0098757A" w:rsidRPr="0098757A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AB328C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7</w:t>
            </w:r>
            <w:r w:rsidR="0040012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AB328C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7</w:t>
            </w:r>
            <w:r w:rsidR="0040012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DF5300">
            <w:pPr>
              <w:widowControl w:val="0"/>
              <w:spacing w:before="0" w:after="0"/>
              <w:ind w:left="0" w:right="-142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8326F2" w:rsidRDefault="003B7496" w:rsidP="00F31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8326F2" w:rsidRDefault="001F6045" w:rsidP="00F31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8326F2" w:rsidRDefault="003B7496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5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98757A" w:rsidRDefault="005F3067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6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AB328C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9</w:t>
            </w:r>
            <w:r w:rsidR="0040012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AB328C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9</w:t>
            </w:r>
            <w:r w:rsidR="0040012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DF5300">
            <w:pPr>
              <w:widowControl w:val="0"/>
              <w:spacing w:before="0" w:after="0"/>
              <w:ind w:left="0" w:right="-146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8326F2" w:rsidRDefault="003B7496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95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8326F2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8326F2" w:rsidRDefault="003B7496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95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98757A" w:rsidRDefault="005F3067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0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AB328C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05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AB328C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05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DF5300">
            <w:pPr>
              <w:widowControl w:val="0"/>
              <w:spacing w:before="0" w:after="0"/>
              <w:ind w:left="0" w:right="-146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8326F2" w:rsidRDefault="003B7496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5</w:t>
            </w:r>
            <w:r w:rsidR="001F604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3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045" w:rsidRPr="008326F2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045" w:rsidRPr="008326F2" w:rsidRDefault="003B7496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5</w:t>
            </w:r>
            <w:r w:rsidR="001F604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98757A" w:rsidRDefault="005F3067" w:rsidP="001827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213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6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AB328C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213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6045" w:rsidRPr="002547C0" w:rsidRDefault="00AB328C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6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8326F2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8326F2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8326F2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98757A" w:rsidRDefault="005F3067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5F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5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AB328C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AB328C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5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8326F2" w:rsidRDefault="003B7496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1</w:t>
            </w:r>
            <w:r w:rsidR="001F604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</w:t>
            </w: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8326F2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8326F2" w:rsidRDefault="003B7496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10</w:t>
            </w:r>
            <w:r w:rsidR="001F6045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98757A" w:rsidRDefault="005F3067" w:rsidP="001827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2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AB328C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AB328C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5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937" w:type="dxa"/>
            <w:gridSpan w:val="31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8326F2" w:rsidRDefault="003B7496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8326F2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8326F2" w:rsidRDefault="003B7496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2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98757A" w:rsidRDefault="005F3067" w:rsidP="0018276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3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AB328C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40</w:t>
            </w:r>
            <w:r w:rsidR="0040012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AB328C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4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83662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2631D" w:rsidRDefault="001F6045" w:rsidP="008366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1F6045" w:rsidP="00037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8366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8326F2" w:rsidRDefault="003B7496" w:rsidP="00F31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9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8326F2" w:rsidRDefault="001F6045" w:rsidP="00F31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8326F2" w:rsidRDefault="003B7496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9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8366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98757A" w:rsidRDefault="005F3067" w:rsidP="008366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8366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5F3067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20000</w:t>
            </w:r>
          </w:p>
        </w:tc>
      </w:tr>
      <w:tr w:rsidR="001F6045" w:rsidRPr="0022631D" w:rsidTr="0037289A">
        <w:tc>
          <w:tcPr>
            <w:tcW w:w="1335" w:type="dxa"/>
            <w:gridSpan w:val="3"/>
            <w:shd w:val="clear" w:color="auto" w:fill="auto"/>
            <w:vAlign w:val="center"/>
          </w:tcPr>
          <w:p w:rsidR="001F6045" w:rsidRPr="0022631D" w:rsidRDefault="001F6045" w:rsidP="008366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1F6045" w:rsidRPr="002547C0" w:rsidRDefault="00AB328C" w:rsidP="008366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99</w:t>
            </w:r>
            <w:r w:rsidR="0040012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 w:rsidR="001F6045" w:rsidRPr="002547C0" w:rsidRDefault="001F6045" w:rsidP="008366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547C0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6" w:type="dxa"/>
            <w:gridSpan w:val="4"/>
            <w:shd w:val="clear" w:color="auto" w:fill="auto"/>
            <w:vAlign w:val="center"/>
          </w:tcPr>
          <w:p w:rsidR="001F6045" w:rsidRPr="002547C0" w:rsidRDefault="00AB328C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9900</w:t>
            </w:r>
          </w:p>
        </w:tc>
      </w:tr>
      <w:tr w:rsidR="001F6045" w:rsidRPr="0022631D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1F6045" w:rsidRPr="0022631D" w:rsidRDefault="001F6045" w:rsidP="001F06B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6045" w:rsidRPr="0022631D" w:rsidTr="0037289A">
        <w:tc>
          <w:tcPr>
            <w:tcW w:w="1127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F6045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81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F6045" w:rsidRPr="0022631D" w:rsidTr="0037289A"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D75107">
            <w:pPr>
              <w:widowControl w:val="0"/>
              <w:spacing w:before="0" w:after="0"/>
              <w:ind w:left="-108" w:firstLine="108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F6045" w:rsidRPr="0022631D" w:rsidTr="0037289A"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8326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20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A405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ԱՄԷ ԳՐՈՒՊ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Times Armenian"/>
                <w:sz w:val="16"/>
                <w:szCs w:val="16"/>
              </w:rPr>
              <w:t xml:space="preserve"> ՍՊԸ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F6045" w:rsidRPr="0022631D" w:rsidRDefault="001F6045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1F6045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20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«Մարգարիտ Արծրունյան» 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F6045" w:rsidRPr="0022631D" w:rsidRDefault="001F6045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1F6045" w:rsidRPr="0022631D" w:rsidTr="0037289A">
        <w:trPr>
          <w:trHeight w:val="40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C767C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20</w:t>
            </w:r>
          </w:p>
        </w:tc>
        <w:tc>
          <w:tcPr>
            <w:tcW w:w="26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DF5300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11A32">
              <w:rPr>
                <w:rFonts w:ascii="GHEA Grapalat" w:hAnsi="GHEA Grapalat" w:cs="Times Armenian"/>
                <w:sz w:val="16"/>
                <w:szCs w:val="16"/>
              </w:rPr>
              <w:t>«</w:t>
            </w:r>
            <w:r>
              <w:rPr>
                <w:rFonts w:ascii="GHEA Grapalat" w:hAnsi="GHEA Grapalat" w:cs="Times Armenian"/>
                <w:sz w:val="16"/>
                <w:szCs w:val="16"/>
              </w:rPr>
              <w:t>Թ.Սարգսյան</w:t>
            </w:r>
            <w:r w:rsidRPr="00211A32">
              <w:rPr>
                <w:rFonts w:ascii="GHEA Grapalat" w:hAnsi="GHEA Grapalat" w:cs="Times Armenian"/>
                <w:sz w:val="16"/>
                <w:szCs w:val="16"/>
              </w:rPr>
              <w:t xml:space="preserve">» </w:t>
            </w:r>
            <w:r w:rsidRPr="00BC667D">
              <w:rPr>
                <w:rFonts w:ascii="GHEA Grapalat" w:hAnsi="GHEA Grapalat" w:cs="Times Armenian"/>
                <w:sz w:val="16"/>
                <w:szCs w:val="16"/>
                <w:lang w:val="hy-AM"/>
              </w:rPr>
              <w:t>Ա/Ձ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F6045" w:rsidRPr="007A2B86" w:rsidRDefault="001F6045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վարար</w:t>
            </w:r>
          </w:p>
        </w:tc>
        <w:tc>
          <w:tcPr>
            <w:tcW w:w="200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4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</w:p>
        </w:tc>
      </w:tr>
      <w:tr w:rsidR="001F6045" w:rsidRPr="0022631D" w:rsidTr="0037289A">
        <w:trPr>
          <w:trHeight w:val="331"/>
        </w:trPr>
        <w:tc>
          <w:tcPr>
            <w:tcW w:w="3456" w:type="dxa"/>
            <w:gridSpan w:val="8"/>
            <w:shd w:val="clear" w:color="auto" w:fill="auto"/>
            <w:vAlign w:val="center"/>
          </w:tcPr>
          <w:p w:rsidR="001F6045" w:rsidRPr="0022631D" w:rsidRDefault="001F604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816" w:type="dxa"/>
            <w:gridSpan w:val="26"/>
            <w:shd w:val="clear" w:color="auto" w:fill="auto"/>
            <w:vAlign w:val="center"/>
          </w:tcPr>
          <w:p w:rsidR="001F6045" w:rsidRPr="0022631D" w:rsidRDefault="001F604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F6045" w:rsidRPr="0022631D" w:rsidTr="0037289A">
        <w:trPr>
          <w:trHeight w:val="289"/>
        </w:trPr>
        <w:tc>
          <w:tcPr>
            <w:tcW w:w="112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6045" w:rsidRPr="002D3390" w:rsidRDefault="001F6045" w:rsidP="002D33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1F6045" w:rsidRPr="0022631D" w:rsidTr="0037289A">
        <w:trPr>
          <w:trHeight w:val="346"/>
        </w:trPr>
        <w:tc>
          <w:tcPr>
            <w:tcW w:w="49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3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2B5B81" w:rsidP="002B5B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</w:t>
            </w:r>
            <w:r w:rsidR="009C1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9C1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9C1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6</w:t>
            </w:r>
            <w:r w:rsidR="001F60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F6045" w:rsidRPr="0022631D" w:rsidTr="0037289A">
        <w:trPr>
          <w:trHeight w:val="92"/>
        </w:trPr>
        <w:tc>
          <w:tcPr>
            <w:tcW w:w="4951" w:type="dxa"/>
            <w:gridSpan w:val="15"/>
            <w:vMerge w:val="restart"/>
            <w:shd w:val="clear" w:color="auto" w:fill="auto"/>
            <w:vAlign w:val="center"/>
          </w:tcPr>
          <w:p w:rsidR="001F6045" w:rsidRPr="0022631D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F6045" w:rsidRPr="0022631D" w:rsidTr="0037289A">
        <w:trPr>
          <w:trHeight w:val="92"/>
        </w:trPr>
        <w:tc>
          <w:tcPr>
            <w:tcW w:w="495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B33E8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F6045" w:rsidRPr="0022631D" w:rsidTr="0037289A">
        <w:trPr>
          <w:trHeight w:val="344"/>
        </w:trPr>
        <w:tc>
          <w:tcPr>
            <w:tcW w:w="1127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F6045" w:rsidRPr="00B33E8F" w:rsidRDefault="001F6045" w:rsidP="008326F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</w:t>
            </w:r>
            <w:r w:rsidR="002B5B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.01. 2026թ.</w:t>
            </w:r>
          </w:p>
        </w:tc>
      </w:tr>
      <w:tr w:rsidR="001F6045" w:rsidRPr="0022631D" w:rsidTr="0037289A">
        <w:trPr>
          <w:trHeight w:val="344"/>
        </w:trPr>
        <w:tc>
          <w:tcPr>
            <w:tcW w:w="49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CE6229" w:rsidRDefault="002B5B81" w:rsidP="002B5B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.01. 2026թ.</w:t>
            </w:r>
          </w:p>
        </w:tc>
      </w:tr>
      <w:tr w:rsidR="001F6045" w:rsidRPr="0022631D" w:rsidTr="0037289A">
        <w:trPr>
          <w:trHeight w:val="344"/>
        </w:trPr>
        <w:tc>
          <w:tcPr>
            <w:tcW w:w="495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32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CE6229" w:rsidRDefault="002B5B81" w:rsidP="002B5B8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.01. 2026թ.</w:t>
            </w:r>
            <w:r w:rsidR="001F6045" w:rsidRPr="00CE62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1F6045" w:rsidRPr="0022631D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1F6045" w:rsidRPr="0022631D" w:rsidRDefault="001F6045" w:rsidP="007A2B8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6045" w:rsidRPr="0022631D" w:rsidTr="0037289A"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1F6045" w:rsidRPr="0022631D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vMerge w:val="restart"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99" w:type="dxa"/>
            <w:gridSpan w:val="29"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F6045" w:rsidRPr="0022631D" w:rsidTr="0037289A">
        <w:trPr>
          <w:trHeight w:val="237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1F6045" w:rsidRPr="0022631D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288" w:type="dxa"/>
            <w:gridSpan w:val="5"/>
            <w:vMerge w:val="restart"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29" w:type="dxa"/>
            <w:gridSpan w:val="7"/>
            <w:vMerge w:val="restart"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81" w:type="dxa"/>
            <w:gridSpan w:val="3"/>
            <w:vMerge w:val="restart"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F6045" w:rsidRPr="0022631D" w:rsidTr="0037289A">
        <w:trPr>
          <w:trHeight w:val="238"/>
        </w:trPr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1F6045" w:rsidRPr="0022631D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5"/>
            <w:vMerge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7"/>
            <w:vMerge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3"/>
            <w:vMerge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3" w:type="dxa"/>
            <w:gridSpan w:val="6"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F6045" w:rsidRPr="0022631D" w:rsidTr="0037289A">
        <w:trPr>
          <w:trHeight w:val="263"/>
        </w:trPr>
        <w:tc>
          <w:tcPr>
            <w:tcW w:w="76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7A2B8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F6045" w:rsidRPr="0022631D" w:rsidTr="0037289A">
        <w:trPr>
          <w:trHeight w:val="110"/>
        </w:trPr>
        <w:tc>
          <w:tcPr>
            <w:tcW w:w="763" w:type="dxa"/>
            <w:gridSpan w:val="2"/>
            <w:shd w:val="clear" w:color="auto" w:fill="auto"/>
            <w:vAlign w:val="center"/>
          </w:tcPr>
          <w:p w:rsidR="001F6045" w:rsidRPr="007A2B86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-20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1F6045" w:rsidRPr="00BE620E" w:rsidRDefault="001F6045" w:rsidP="00F31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E40A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«ԱՄԷ ԳՐՈՒՊ  ՍՊԸ»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1F6045" w:rsidRPr="0022631D" w:rsidRDefault="001F6045" w:rsidP="003F65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ՀՀ ՇՄ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Ա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-ՄԱԱՊՁԲ</w:t>
            </w:r>
            <w:r w:rsidR="009C1BF9">
              <w:rPr>
                <w:rFonts w:ascii="GHEA Grapalat" w:hAnsi="GHEA Grapalat" w:cs="Sylfaen"/>
                <w:sz w:val="16"/>
                <w:szCs w:val="16"/>
                <w:lang w:val="af-ZA"/>
              </w:rPr>
              <w:t>-26</w:t>
            </w:r>
            <w:r w:rsidRPr="00D02902">
              <w:rPr>
                <w:rFonts w:ascii="GHEA Grapalat" w:hAnsi="GHEA Grapalat" w:cs="Sylfaen"/>
                <w:sz w:val="16"/>
                <w:szCs w:val="16"/>
                <w:lang w:val="af-ZA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af-ZA"/>
              </w:rPr>
              <w:t>21</w:t>
            </w:r>
          </w:p>
        </w:tc>
        <w:tc>
          <w:tcPr>
            <w:tcW w:w="1288" w:type="dxa"/>
            <w:gridSpan w:val="5"/>
            <w:shd w:val="clear" w:color="auto" w:fill="auto"/>
            <w:vAlign w:val="center"/>
          </w:tcPr>
          <w:p w:rsidR="001F6045" w:rsidRPr="00B54DE3" w:rsidRDefault="002B5B81" w:rsidP="008366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.01. 2026թ.</w:t>
            </w:r>
            <w:r w:rsidRPr="00CE62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F6045" w:rsidRPr="00B54D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29" w:type="dxa"/>
            <w:gridSpan w:val="7"/>
            <w:shd w:val="clear" w:color="auto" w:fill="auto"/>
            <w:vAlign w:val="center"/>
          </w:tcPr>
          <w:p w:rsidR="001F6045" w:rsidRPr="00B54DE3" w:rsidRDefault="002B5B81" w:rsidP="0083662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9C1B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.12.2026</w:t>
            </w:r>
            <w:r w:rsidR="001F6045" w:rsidRPr="00B54DE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gridSpan w:val="5"/>
            <w:shd w:val="clear" w:color="auto" w:fill="auto"/>
            <w:vAlign w:val="center"/>
          </w:tcPr>
          <w:p w:rsidR="001F6045" w:rsidRPr="009C1BF9" w:rsidRDefault="009C1BF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7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1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1F6045" w:rsidRPr="003D0915" w:rsidRDefault="009C1BF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73100</w:t>
            </w:r>
          </w:p>
        </w:tc>
      </w:tr>
      <w:tr w:rsidR="001F6045" w:rsidRPr="0022631D" w:rsidTr="0037289A">
        <w:trPr>
          <w:trHeight w:val="150"/>
        </w:trPr>
        <w:tc>
          <w:tcPr>
            <w:tcW w:w="11272" w:type="dxa"/>
            <w:gridSpan w:val="34"/>
            <w:shd w:val="clear" w:color="auto" w:fill="auto"/>
            <w:vAlign w:val="center"/>
          </w:tcPr>
          <w:p w:rsidR="001F6045" w:rsidRDefault="001F6045" w:rsidP="001F06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1F6045" w:rsidRPr="0022631D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1F6045" w:rsidRPr="0022631D" w:rsidTr="002E6D44">
        <w:trPr>
          <w:trHeight w:val="12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7A2B8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Courier New" w:eastAsia="Times New Roman" w:hAnsi="Courier New" w:cs="Courier New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Անձնագրի համարը և սերիան</w:t>
            </w:r>
          </w:p>
        </w:tc>
      </w:tr>
      <w:tr w:rsidR="001F6045" w:rsidRPr="0022631D" w:rsidTr="002E6D44">
        <w:trPr>
          <w:trHeight w:val="155"/>
        </w:trPr>
        <w:tc>
          <w:tcPr>
            <w:tcW w:w="76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7A2B86" w:rsidRDefault="001F6045" w:rsidP="00F31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-20</w:t>
            </w:r>
          </w:p>
        </w:tc>
        <w:tc>
          <w:tcPr>
            <w:tcW w:w="17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BE620E" w:rsidRDefault="001F6045" w:rsidP="00F31B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E40AD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«ԱՄԷ ԳՐՈՒՊ  ՍՊԸ»</w:t>
            </w:r>
          </w:p>
        </w:tc>
        <w:tc>
          <w:tcPr>
            <w:tcW w:w="26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0A60BD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 xml:space="preserve">ք. </w:t>
            </w: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 xml:space="preserve">Գյումրի, </w:t>
            </w:r>
            <w:r w:rsidRPr="00DE40AD">
              <w:rPr>
                <w:rFonts w:ascii="GHEA Grapalat" w:hAnsi="GHEA Grapalat"/>
                <w:sz w:val="16"/>
                <w:szCs w:val="16"/>
                <w:lang w:val="hy-AM"/>
              </w:rPr>
              <w:t>Ա.Շիրակացի փ.169</w:t>
            </w:r>
            <w:r w:rsidRPr="008223E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1F6045" w:rsidRPr="000A60BD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A60BD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եռ.077390639</w:t>
            </w:r>
          </w:p>
        </w:tc>
        <w:tc>
          <w:tcPr>
            <w:tcW w:w="215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DE40AD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nb-NO"/>
              </w:rPr>
              <w:t>k</w:t>
            </w:r>
            <w:r w:rsidRPr="008223E1">
              <w:rPr>
                <w:rFonts w:ascii="GHEA Grapalat" w:hAnsi="GHEA Grapalat"/>
                <w:sz w:val="16"/>
                <w:szCs w:val="16"/>
                <w:lang w:val="nb-NO"/>
              </w:rPr>
              <w:t>arandash2000@list.ru</w:t>
            </w:r>
          </w:p>
        </w:tc>
        <w:tc>
          <w:tcPr>
            <w:tcW w:w="18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8223E1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139EB">
              <w:rPr>
                <w:rFonts w:ascii="GHEA Grapalat" w:hAnsi="GHEA Grapalat"/>
                <w:sz w:val="20"/>
                <w:szCs w:val="20"/>
                <w:lang w:val="nb-NO"/>
              </w:rPr>
              <w:t>193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00073048400</w:t>
            </w:r>
          </w:p>
        </w:tc>
        <w:tc>
          <w:tcPr>
            <w:tcW w:w="21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8223E1" w:rsidRDefault="001F6045" w:rsidP="001F60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05559572</w:t>
            </w:r>
          </w:p>
        </w:tc>
      </w:tr>
      <w:tr w:rsidR="001F6045" w:rsidRPr="0022631D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6045" w:rsidRPr="0022631D" w:rsidTr="0037289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5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F6045" w:rsidRPr="0022631D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6045" w:rsidRPr="00E56328" w:rsidTr="0037289A">
        <w:trPr>
          <w:trHeight w:val="288"/>
        </w:trPr>
        <w:tc>
          <w:tcPr>
            <w:tcW w:w="11272" w:type="dxa"/>
            <w:gridSpan w:val="34"/>
            <w:shd w:val="clear" w:color="auto" w:fill="auto"/>
            <w:vAlign w:val="center"/>
          </w:tcPr>
          <w:p w:rsidR="001F6045" w:rsidRPr="00E4188B" w:rsidRDefault="001F6045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1F6045" w:rsidRPr="004D078F" w:rsidRDefault="001F604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1F6045" w:rsidRPr="004D078F" w:rsidRDefault="001F604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1F6045" w:rsidRPr="004D078F" w:rsidRDefault="001F604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1F6045" w:rsidRPr="004D078F" w:rsidRDefault="001F6045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1F6045" w:rsidRPr="004D078F" w:rsidRDefault="001F604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1F6045" w:rsidRPr="004D078F" w:rsidRDefault="001F6045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1F6045" w:rsidRPr="004D078F" w:rsidRDefault="001F6045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1F6045" w:rsidRPr="004D078F" w:rsidRDefault="001F6045" w:rsidP="00151B7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 xml:space="preserve"> shirakimarzpetaran@gmail.co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1F6045" w:rsidRPr="00E56328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6045" w:rsidRPr="00A026D4" w:rsidTr="0037289A">
        <w:trPr>
          <w:trHeight w:val="475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6045" w:rsidRPr="0022631D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51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1F6045" w:rsidRPr="0022631D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F6045" w:rsidRPr="00A026D4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6045" w:rsidRPr="002B5B81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7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B33E8F" w:rsidRDefault="001F6045" w:rsidP="007705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եր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չ</w:t>
            </w:r>
            <w:r w:rsidRPr="00770550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են</w:t>
            </w: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հայտնաբերվել։</w:t>
            </w:r>
          </w:p>
        </w:tc>
      </w:tr>
      <w:tr w:rsidR="001F6045" w:rsidRPr="002B5B81" w:rsidTr="0037289A">
        <w:trPr>
          <w:trHeight w:val="288"/>
        </w:trPr>
        <w:tc>
          <w:tcPr>
            <w:tcW w:w="1127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6045" w:rsidRPr="002B5B81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E56328" w:rsidRDefault="001F604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D339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7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770550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14E16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1F6045" w:rsidRPr="002B5B81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1F6045" w:rsidRPr="00E56328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F6045" w:rsidRPr="0022631D" w:rsidTr="0037289A">
        <w:trPr>
          <w:trHeight w:val="427"/>
        </w:trPr>
        <w:tc>
          <w:tcPr>
            <w:tcW w:w="25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75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F6045" w:rsidRPr="0022631D" w:rsidTr="0037289A">
        <w:trPr>
          <w:trHeight w:val="288"/>
        </w:trPr>
        <w:tc>
          <w:tcPr>
            <w:tcW w:w="11272" w:type="dxa"/>
            <w:gridSpan w:val="34"/>
            <w:shd w:val="clear" w:color="auto" w:fill="99CCFF"/>
            <w:vAlign w:val="center"/>
          </w:tcPr>
          <w:p w:rsidR="001F6045" w:rsidRPr="0022631D" w:rsidRDefault="001F604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F6045" w:rsidRPr="0022631D" w:rsidTr="0037289A">
        <w:trPr>
          <w:trHeight w:val="227"/>
        </w:trPr>
        <w:tc>
          <w:tcPr>
            <w:tcW w:w="11272" w:type="dxa"/>
            <w:gridSpan w:val="34"/>
            <w:shd w:val="clear" w:color="auto" w:fill="auto"/>
            <w:vAlign w:val="center"/>
          </w:tcPr>
          <w:p w:rsidR="001F6045" w:rsidRPr="0022631D" w:rsidRDefault="001F604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</w:t>
            </w:r>
            <w:r w:rsidR="00D059D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000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ացուցիչ տեղեկություններ ստանալու համար կարող եք դիմել գնումների համակարգող</w:t>
            </w:r>
          </w:p>
        </w:tc>
      </w:tr>
      <w:tr w:rsidR="001F6045" w:rsidRPr="0022631D" w:rsidTr="0037289A">
        <w:trPr>
          <w:trHeight w:val="47"/>
        </w:trPr>
        <w:tc>
          <w:tcPr>
            <w:tcW w:w="33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0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045" w:rsidRPr="0022631D" w:rsidRDefault="001F6045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F6045" w:rsidRPr="0022631D" w:rsidTr="0037289A">
        <w:trPr>
          <w:trHeight w:val="47"/>
        </w:trPr>
        <w:tc>
          <w:tcPr>
            <w:tcW w:w="3306" w:type="dxa"/>
            <w:gridSpan w:val="7"/>
            <w:shd w:val="clear" w:color="auto" w:fill="auto"/>
            <w:vAlign w:val="center"/>
          </w:tcPr>
          <w:p w:rsidR="001F6045" w:rsidRPr="0022631D" w:rsidRDefault="001F6045" w:rsidP="003F65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մեն Համբարձումյան</w:t>
            </w:r>
          </w:p>
        </w:tc>
        <w:tc>
          <w:tcPr>
            <w:tcW w:w="4001" w:type="dxa"/>
            <w:gridSpan w:val="20"/>
            <w:shd w:val="clear" w:color="auto" w:fill="auto"/>
            <w:vAlign w:val="center"/>
          </w:tcPr>
          <w:p w:rsidR="001F6045" w:rsidRPr="0022631D" w:rsidRDefault="001F6045" w:rsidP="00B016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312 4-90-00</w:t>
            </w:r>
            <w:r w:rsidR="002B5B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147</w:t>
            </w:r>
          </w:p>
        </w:tc>
        <w:tc>
          <w:tcPr>
            <w:tcW w:w="3965" w:type="dxa"/>
            <w:gridSpan w:val="7"/>
            <w:shd w:val="clear" w:color="auto" w:fill="auto"/>
            <w:vAlign w:val="center"/>
          </w:tcPr>
          <w:p w:rsidR="001F6045" w:rsidRPr="00B016A5" w:rsidRDefault="001F604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 xml:space="preserve">            </w:t>
            </w:r>
            <w:r w:rsidRPr="00B016A5">
              <w:rPr>
                <w:rFonts w:ascii="GHEA Grapalat" w:hAnsi="GHEA Grapalat"/>
                <w:sz w:val="16"/>
                <w:szCs w:val="16"/>
                <w:lang w:val="af-ZA"/>
              </w:rPr>
              <w:t>shirakimarzpetaran@gmail.com</w:t>
            </w:r>
          </w:p>
        </w:tc>
      </w:tr>
    </w:tbl>
    <w:p w:rsidR="00D75107" w:rsidRDefault="00D75107" w:rsidP="0022631D">
      <w:pPr>
        <w:spacing w:before="0" w:line="360" w:lineRule="auto"/>
        <w:ind w:left="0"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1021B0" w:rsidRPr="00D75107" w:rsidRDefault="00D75107" w:rsidP="00D75107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F4628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F4628">
        <w:rPr>
          <w:rFonts w:ascii="GHEA Grapalat" w:hAnsi="GHEA Grapalat"/>
          <w:b/>
          <w:i/>
          <w:sz w:val="20"/>
          <w:lang w:val="af-ZA"/>
        </w:rPr>
        <w:t>`  ՀՀ Շիրակի մարզպետ</w:t>
      </w:r>
      <w:r w:rsidR="003F65E2">
        <w:rPr>
          <w:rFonts w:ascii="GHEA Grapalat" w:hAnsi="GHEA Grapalat"/>
          <w:b/>
          <w:i/>
          <w:sz w:val="20"/>
          <w:lang w:val="af-ZA"/>
        </w:rPr>
        <w:t>ի աշխատակազմ</w:t>
      </w:r>
    </w:p>
    <w:sectPr w:rsidR="001021B0" w:rsidRPr="00D75107" w:rsidSect="007A2B86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690" w:rsidRDefault="00F65690" w:rsidP="0022631D">
      <w:pPr>
        <w:spacing w:before="0" w:after="0"/>
      </w:pPr>
      <w:r>
        <w:separator/>
      </w:r>
    </w:p>
  </w:endnote>
  <w:endnote w:type="continuationSeparator" w:id="1">
    <w:p w:rsidR="00F65690" w:rsidRDefault="00F6569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690" w:rsidRDefault="00F65690" w:rsidP="0022631D">
      <w:pPr>
        <w:spacing w:before="0" w:after="0"/>
      </w:pPr>
      <w:r>
        <w:separator/>
      </w:r>
    </w:p>
  </w:footnote>
  <w:footnote w:type="continuationSeparator" w:id="1">
    <w:p w:rsidR="00F65690" w:rsidRDefault="00F6569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12170"/>
    <w:rsid w:val="0001474B"/>
    <w:rsid w:val="000373E2"/>
    <w:rsid w:val="00044EA8"/>
    <w:rsid w:val="00046CCF"/>
    <w:rsid w:val="00051ECE"/>
    <w:rsid w:val="0007090E"/>
    <w:rsid w:val="00073D66"/>
    <w:rsid w:val="000A4D71"/>
    <w:rsid w:val="000B0199"/>
    <w:rsid w:val="000E4FF1"/>
    <w:rsid w:val="000F376D"/>
    <w:rsid w:val="001021B0"/>
    <w:rsid w:val="00115903"/>
    <w:rsid w:val="00141281"/>
    <w:rsid w:val="00151B77"/>
    <w:rsid w:val="00154A5E"/>
    <w:rsid w:val="0018276D"/>
    <w:rsid w:val="0018422F"/>
    <w:rsid w:val="001A1999"/>
    <w:rsid w:val="001A4935"/>
    <w:rsid w:val="001A4F0F"/>
    <w:rsid w:val="001C1BE1"/>
    <w:rsid w:val="001D49CD"/>
    <w:rsid w:val="001E0091"/>
    <w:rsid w:val="001F06B2"/>
    <w:rsid w:val="001F6045"/>
    <w:rsid w:val="00216435"/>
    <w:rsid w:val="0022631D"/>
    <w:rsid w:val="00243A99"/>
    <w:rsid w:val="002547C0"/>
    <w:rsid w:val="00291078"/>
    <w:rsid w:val="00295B92"/>
    <w:rsid w:val="002B06DD"/>
    <w:rsid w:val="002B5B81"/>
    <w:rsid w:val="002D310D"/>
    <w:rsid w:val="002D3390"/>
    <w:rsid w:val="002D6B7D"/>
    <w:rsid w:val="002E4E6F"/>
    <w:rsid w:val="002E6D44"/>
    <w:rsid w:val="002F16CC"/>
    <w:rsid w:val="002F1FEB"/>
    <w:rsid w:val="00367CDB"/>
    <w:rsid w:val="00371B1D"/>
    <w:rsid w:val="0037289A"/>
    <w:rsid w:val="003B2758"/>
    <w:rsid w:val="003B7496"/>
    <w:rsid w:val="003D0915"/>
    <w:rsid w:val="003E3D40"/>
    <w:rsid w:val="003E6978"/>
    <w:rsid w:val="003F65E2"/>
    <w:rsid w:val="00400129"/>
    <w:rsid w:val="004331A3"/>
    <w:rsid w:val="00433E3C"/>
    <w:rsid w:val="00436437"/>
    <w:rsid w:val="00472069"/>
    <w:rsid w:val="00474C2F"/>
    <w:rsid w:val="004764CD"/>
    <w:rsid w:val="004875E0"/>
    <w:rsid w:val="004C05B2"/>
    <w:rsid w:val="004D078F"/>
    <w:rsid w:val="004E376E"/>
    <w:rsid w:val="00503BCC"/>
    <w:rsid w:val="00546023"/>
    <w:rsid w:val="005737F9"/>
    <w:rsid w:val="005D5FBD"/>
    <w:rsid w:val="005F3067"/>
    <w:rsid w:val="00607C9A"/>
    <w:rsid w:val="00646760"/>
    <w:rsid w:val="006532CA"/>
    <w:rsid w:val="006627BC"/>
    <w:rsid w:val="00690ECB"/>
    <w:rsid w:val="00697DEB"/>
    <w:rsid w:val="006A38B4"/>
    <w:rsid w:val="006B2E21"/>
    <w:rsid w:val="006C0266"/>
    <w:rsid w:val="006C2929"/>
    <w:rsid w:val="006E0D92"/>
    <w:rsid w:val="006E1A83"/>
    <w:rsid w:val="006F2779"/>
    <w:rsid w:val="006F48A2"/>
    <w:rsid w:val="006F58C4"/>
    <w:rsid w:val="00702E91"/>
    <w:rsid w:val="007060FC"/>
    <w:rsid w:val="007479A9"/>
    <w:rsid w:val="00770550"/>
    <w:rsid w:val="007732E7"/>
    <w:rsid w:val="0078682E"/>
    <w:rsid w:val="007A2B86"/>
    <w:rsid w:val="007C10D9"/>
    <w:rsid w:val="007C4CE6"/>
    <w:rsid w:val="007D45DC"/>
    <w:rsid w:val="007F3C8B"/>
    <w:rsid w:val="00804F13"/>
    <w:rsid w:val="0081420B"/>
    <w:rsid w:val="008229AE"/>
    <w:rsid w:val="00830CFB"/>
    <w:rsid w:val="00831F52"/>
    <w:rsid w:val="008326F2"/>
    <w:rsid w:val="0083662D"/>
    <w:rsid w:val="00883129"/>
    <w:rsid w:val="00891C6C"/>
    <w:rsid w:val="008A0304"/>
    <w:rsid w:val="008C4E62"/>
    <w:rsid w:val="008E45FE"/>
    <w:rsid w:val="008E493A"/>
    <w:rsid w:val="009550F2"/>
    <w:rsid w:val="0098757A"/>
    <w:rsid w:val="00997D3C"/>
    <w:rsid w:val="009B5807"/>
    <w:rsid w:val="009C1BF9"/>
    <w:rsid w:val="009C5E0F"/>
    <w:rsid w:val="009C7F0B"/>
    <w:rsid w:val="009E75FF"/>
    <w:rsid w:val="00A026D4"/>
    <w:rsid w:val="00A306F5"/>
    <w:rsid w:val="00A31820"/>
    <w:rsid w:val="00A45C94"/>
    <w:rsid w:val="00AA32E4"/>
    <w:rsid w:val="00AB328C"/>
    <w:rsid w:val="00AD07B9"/>
    <w:rsid w:val="00AD4A14"/>
    <w:rsid w:val="00AD59DC"/>
    <w:rsid w:val="00B016A5"/>
    <w:rsid w:val="00B33E8F"/>
    <w:rsid w:val="00B54DE3"/>
    <w:rsid w:val="00B75762"/>
    <w:rsid w:val="00B91DE2"/>
    <w:rsid w:val="00B94EA2"/>
    <w:rsid w:val="00BA03B0"/>
    <w:rsid w:val="00BB0A93"/>
    <w:rsid w:val="00BB5A18"/>
    <w:rsid w:val="00BD3D4E"/>
    <w:rsid w:val="00BE4A8D"/>
    <w:rsid w:val="00BE620E"/>
    <w:rsid w:val="00BF1465"/>
    <w:rsid w:val="00BF4745"/>
    <w:rsid w:val="00C767CC"/>
    <w:rsid w:val="00C84DF7"/>
    <w:rsid w:val="00C96337"/>
    <w:rsid w:val="00C96BED"/>
    <w:rsid w:val="00CB3A64"/>
    <w:rsid w:val="00CB44D2"/>
    <w:rsid w:val="00CC1F23"/>
    <w:rsid w:val="00CE6229"/>
    <w:rsid w:val="00CF1F70"/>
    <w:rsid w:val="00D02902"/>
    <w:rsid w:val="00D059D1"/>
    <w:rsid w:val="00D350DE"/>
    <w:rsid w:val="00D36189"/>
    <w:rsid w:val="00D45AE2"/>
    <w:rsid w:val="00D57490"/>
    <w:rsid w:val="00D75107"/>
    <w:rsid w:val="00D80C64"/>
    <w:rsid w:val="00DD6EB1"/>
    <w:rsid w:val="00DE06F1"/>
    <w:rsid w:val="00DF5300"/>
    <w:rsid w:val="00E03A69"/>
    <w:rsid w:val="00E243EA"/>
    <w:rsid w:val="00E33A25"/>
    <w:rsid w:val="00E354EA"/>
    <w:rsid w:val="00E4188B"/>
    <w:rsid w:val="00E54C4D"/>
    <w:rsid w:val="00E56328"/>
    <w:rsid w:val="00E650C8"/>
    <w:rsid w:val="00E91160"/>
    <w:rsid w:val="00EA01A2"/>
    <w:rsid w:val="00EA568C"/>
    <w:rsid w:val="00EA767F"/>
    <w:rsid w:val="00EB59EE"/>
    <w:rsid w:val="00EF16D0"/>
    <w:rsid w:val="00F10AFE"/>
    <w:rsid w:val="00F14DF1"/>
    <w:rsid w:val="00F31004"/>
    <w:rsid w:val="00F31BF2"/>
    <w:rsid w:val="00F35BE3"/>
    <w:rsid w:val="00F64167"/>
    <w:rsid w:val="00F65690"/>
    <w:rsid w:val="00F6673B"/>
    <w:rsid w:val="00F77AAD"/>
    <w:rsid w:val="00F86DBE"/>
    <w:rsid w:val="00F916C4"/>
    <w:rsid w:val="00FB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1F50-3D91-4A41-A40D-021B0845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2035</Words>
  <Characters>1160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oname</cp:lastModifiedBy>
  <cp:revision>44</cp:revision>
  <cp:lastPrinted>2021-04-06T07:47:00Z</cp:lastPrinted>
  <dcterms:created xsi:type="dcterms:W3CDTF">2021-06-28T12:08:00Z</dcterms:created>
  <dcterms:modified xsi:type="dcterms:W3CDTF">2026-02-02T06:24:00Z</dcterms:modified>
</cp:coreProperties>
</file>